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B5" w:rsidRPr="00D829B5" w:rsidRDefault="00D829B5" w:rsidP="00D829B5">
      <w:pPr>
        <w:jc w:val="right"/>
        <w:rPr>
          <w:caps/>
          <w:szCs w:val="28"/>
        </w:rPr>
      </w:pPr>
      <w:r w:rsidRPr="00D829B5">
        <w:rPr>
          <w:caps/>
          <w:szCs w:val="28"/>
        </w:rPr>
        <w:t xml:space="preserve">Приложение </w:t>
      </w:r>
    </w:p>
    <w:p w:rsidR="00D829B5" w:rsidRPr="006F50AD" w:rsidRDefault="00D829B5" w:rsidP="00D829B5">
      <w:pPr>
        <w:keepNext/>
        <w:keepLines/>
        <w:spacing w:line="276" w:lineRule="auto"/>
        <w:jc w:val="right"/>
        <w:outlineLvl w:val="0"/>
        <w:rPr>
          <w:b/>
          <w:bCs/>
          <w:szCs w:val="28"/>
        </w:rPr>
      </w:pPr>
    </w:p>
    <w:p w:rsidR="00D829B5" w:rsidRPr="006F50AD" w:rsidRDefault="00D829B5" w:rsidP="00D829B5">
      <w:pPr>
        <w:keepNext/>
        <w:keepLines/>
        <w:spacing w:line="276" w:lineRule="auto"/>
        <w:jc w:val="center"/>
        <w:outlineLvl w:val="0"/>
        <w:rPr>
          <w:b/>
          <w:bCs/>
          <w:szCs w:val="28"/>
        </w:rPr>
      </w:pPr>
      <w:r w:rsidRPr="006F50AD">
        <w:rPr>
          <w:b/>
          <w:bCs/>
          <w:szCs w:val="28"/>
        </w:rPr>
        <w:t>Форма заявки Участника</w:t>
      </w:r>
    </w:p>
    <w:p w:rsidR="00D829B5" w:rsidRDefault="00D829B5" w:rsidP="00D829B5">
      <w:pPr>
        <w:spacing w:line="276" w:lineRule="auto"/>
        <w:jc w:val="center"/>
      </w:pPr>
      <w:r w:rsidRPr="006F50AD">
        <w:rPr>
          <w:szCs w:val="28"/>
          <w:lang w:val="en-US"/>
        </w:rPr>
        <w:t>V</w:t>
      </w:r>
      <w:r w:rsidRPr="006F50AD">
        <w:rPr>
          <w:szCs w:val="28"/>
        </w:rPr>
        <w:t xml:space="preserve"> Регионального чемпионата «А</w:t>
      </w:r>
      <w:r w:rsidR="00BD56D2">
        <w:rPr>
          <w:szCs w:val="28"/>
        </w:rPr>
        <w:t xml:space="preserve">билимпикс» в Тамбовской области </w:t>
      </w:r>
    </w:p>
    <w:p w:rsidR="00D829B5" w:rsidRDefault="00D829B5" w:rsidP="00D829B5">
      <w:pPr>
        <w:spacing w:line="276" w:lineRule="auto"/>
        <w:jc w:val="right"/>
      </w:pPr>
    </w:p>
    <w:tbl>
      <w:tblPr>
        <w:tblW w:w="152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1559"/>
        <w:gridCol w:w="1218"/>
        <w:gridCol w:w="1653"/>
        <w:gridCol w:w="1325"/>
        <w:gridCol w:w="1914"/>
        <w:gridCol w:w="1820"/>
        <w:gridCol w:w="1773"/>
        <w:gridCol w:w="1582"/>
        <w:gridCol w:w="1793"/>
      </w:tblGrid>
      <w:tr w:rsidR="003C061A" w:rsidTr="003C061A">
        <w:tc>
          <w:tcPr>
            <w:tcW w:w="668" w:type="dxa"/>
            <w:shd w:val="clear" w:color="auto" w:fill="auto"/>
          </w:tcPr>
          <w:p w:rsidR="003C061A" w:rsidRPr="00A8745F" w:rsidRDefault="003C061A" w:rsidP="003C061A">
            <w:pPr>
              <w:spacing w:line="276" w:lineRule="auto"/>
            </w:pPr>
            <w:r w:rsidRPr="00A8745F">
              <w:t>№ п/п</w:t>
            </w:r>
          </w:p>
        </w:tc>
        <w:tc>
          <w:tcPr>
            <w:tcW w:w="1627" w:type="dxa"/>
            <w:shd w:val="clear" w:color="auto" w:fill="auto"/>
          </w:tcPr>
          <w:p w:rsidR="003C061A" w:rsidRPr="00A8745F" w:rsidRDefault="003C061A" w:rsidP="003C061A">
            <w:pPr>
              <w:spacing w:line="276" w:lineRule="auto"/>
              <w:jc w:val="center"/>
            </w:pPr>
            <w:r w:rsidRPr="00A8745F">
              <w:t>Фамилия Имя Отчество</w:t>
            </w:r>
          </w:p>
        </w:tc>
        <w:tc>
          <w:tcPr>
            <w:tcW w:w="1218" w:type="dxa"/>
            <w:shd w:val="clear" w:color="auto" w:fill="auto"/>
          </w:tcPr>
          <w:p w:rsidR="003C061A" w:rsidRPr="00A8745F" w:rsidRDefault="003C061A" w:rsidP="003C061A">
            <w:pPr>
              <w:spacing w:line="276" w:lineRule="auto"/>
              <w:jc w:val="center"/>
            </w:pPr>
            <w:r w:rsidRPr="00A8745F">
              <w:t>Дата рождения</w:t>
            </w:r>
          </w:p>
        </w:tc>
        <w:tc>
          <w:tcPr>
            <w:tcW w:w="1664" w:type="dxa"/>
            <w:shd w:val="clear" w:color="auto" w:fill="auto"/>
          </w:tcPr>
          <w:p w:rsidR="003C061A" w:rsidRPr="00A8745F" w:rsidRDefault="003C061A" w:rsidP="003C061A">
            <w:pPr>
              <w:spacing w:line="276" w:lineRule="auto"/>
              <w:jc w:val="center"/>
            </w:pPr>
            <w:r w:rsidRPr="00A8745F">
              <w:t>Компетенция</w:t>
            </w:r>
          </w:p>
          <w:p w:rsidR="003C061A" w:rsidRPr="00A8745F" w:rsidRDefault="003C061A" w:rsidP="003C061A">
            <w:pPr>
              <w:spacing w:line="276" w:lineRule="auto"/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3C061A" w:rsidRPr="00A8745F" w:rsidRDefault="003C061A" w:rsidP="003C061A">
            <w:pPr>
              <w:spacing w:line="276" w:lineRule="auto"/>
              <w:jc w:val="center"/>
            </w:pPr>
            <w:r w:rsidRPr="00A8745F">
              <w:t>Категория</w:t>
            </w:r>
          </w:p>
        </w:tc>
        <w:tc>
          <w:tcPr>
            <w:tcW w:w="1945" w:type="dxa"/>
            <w:shd w:val="clear" w:color="auto" w:fill="auto"/>
          </w:tcPr>
          <w:p w:rsidR="003C061A" w:rsidRPr="00A8745F" w:rsidRDefault="003C061A" w:rsidP="003C061A">
            <w:pPr>
              <w:spacing w:line="276" w:lineRule="auto"/>
              <w:jc w:val="center"/>
            </w:pPr>
            <w:r w:rsidRPr="00A8745F">
              <w:t>ОВЗ/инвалид (группа инвалидности) Вид нозологии</w:t>
            </w:r>
          </w:p>
        </w:tc>
        <w:tc>
          <w:tcPr>
            <w:tcW w:w="1850" w:type="dxa"/>
            <w:shd w:val="clear" w:color="auto" w:fill="auto"/>
          </w:tcPr>
          <w:p w:rsidR="003C061A" w:rsidRPr="00A8745F" w:rsidRDefault="003C061A" w:rsidP="003C061A">
            <w:pPr>
              <w:spacing w:line="276" w:lineRule="auto"/>
              <w:jc w:val="center"/>
            </w:pPr>
            <w:r w:rsidRPr="00A8745F">
              <w:t>Место учебы/работы</w:t>
            </w:r>
          </w:p>
        </w:tc>
        <w:tc>
          <w:tcPr>
            <w:tcW w:w="1773" w:type="dxa"/>
            <w:shd w:val="clear" w:color="auto" w:fill="auto"/>
          </w:tcPr>
          <w:p w:rsidR="003C061A" w:rsidRPr="00A8745F" w:rsidRDefault="003C061A" w:rsidP="003C061A">
            <w:pPr>
              <w:spacing w:line="276" w:lineRule="auto"/>
              <w:jc w:val="center"/>
            </w:pPr>
            <w:r w:rsidRPr="00A8745F">
              <w:t>Специальность с указанием шифра (при наличии)</w:t>
            </w:r>
          </w:p>
        </w:tc>
        <w:tc>
          <w:tcPr>
            <w:tcW w:w="1604" w:type="dxa"/>
          </w:tcPr>
          <w:p w:rsidR="003C061A" w:rsidRPr="00A8745F" w:rsidRDefault="003C061A" w:rsidP="003C061A">
            <w:pPr>
              <w:spacing w:line="276" w:lineRule="auto"/>
              <w:jc w:val="center"/>
            </w:pPr>
            <w:r w:rsidRPr="00A8745F">
              <w:t xml:space="preserve">Контактные данные (телефон, </w:t>
            </w:r>
            <w:r w:rsidRPr="00A8745F">
              <w:rPr>
                <w:lang w:val="en-US"/>
              </w:rPr>
              <w:t>email</w:t>
            </w:r>
            <w:r w:rsidRPr="00A8745F">
              <w:t>)</w:t>
            </w:r>
          </w:p>
        </w:tc>
        <w:tc>
          <w:tcPr>
            <w:tcW w:w="1604" w:type="dxa"/>
            <w:shd w:val="clear" w:color="auto" w:fill="auto"/>
          </w:tcPr>
          <w:p w:rsidR="003C061A" w:rsidRPr="00A8745F" w:rsidRDefault="003C061A" w:rsidP="003C061A">
            <w:pPr>
              <w:spacing w:line="276" w:lineRule="auto"/>
              <w:jc w:val="center"/>
            </w:pPr>
            <w:r w:rsidRPr="00A8745F">
              <w:t xml:space="preserve">Контактные данные </w:t>
            </w:r>
            <w:r>
              <w:t xml:space="preserve">ответственного лица </w:t>
            </w:r>
            <w:r w:rsidRPr="00A8745F">
              <w:t>(</w:t>
            </w:r>
            <w:r>
              <w:t xml:space="preserve">ФИО, </w:t>
            </w:r>
            <w:r w:rsidRPr="00A8745F">
              <w:t xml:space="preserve">телефон, </w:t>
            </w:r>
            <w:r w:rsidRPr="00A8745F">
              <w:rPr>
                <w:lang w:val="en-US"/>
              </w:rPr>
              <w:t>email</w:t>
            </w:r>
            <w:r w:rsidRPr="00A8745F">
              <w:t>)</w:t>
            </w:r>
          </w:p>
        </w:tc>
      </w:tr>
      <w:tr w:rsidR="003C061A" w:rsidTr="003C061A">
        <w:tc>
          <w:tcPr>
            <w:tcW w:w="668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27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218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64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334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945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850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773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04" w:type="dxa"/>
          </w:tcPr>
          <w:p w:rsidR="003C061A" w:rsidRPr="0032459A" w:rsidRDefault="003C061A" w:rsidP="003C061A">
            <w:pPr>
              <w:spacing w:line="276" w:lineRule="auto"/>
            </w:pPr>
          </w:p>
        </w:tc>
        <w:tc>
          <w:tcPr>
            <w:tcW w:w="1604" w:type="dxa"/>
            <w:shd w:val="clear" w:color="auto" w:fill="auto"/>
          </w:tcPr>
          <w:p w:rsidR="003C061A" w:rsidRPr="0032459A" w:rsidRDefault="003C061A" w:rsidP="003C061A">
            <w:pPr>
              <w:spacing w:line="276" w:lineRule="auto"/>
            </w:pPr>
          </w:p>
        </w:tc>
      </w:tr>
      <w:tr w:rsidR="003C061A" w:rsidTr="003C061A">
        <w:tc>
          <w:tcPr>
            <w:tcW w:w="668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27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218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64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334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945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850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773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04" w:type="dxa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04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</w:tr>
      <w:tr w:rsidR="003C061A" w:rsidTr="003C061A">
        <w:tc>
          <w:tcPr>
            <w:tcW w:w="668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27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218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64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334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945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850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773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04" w:type="dxa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04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</w:tr>
      <w:tr w:rsidR="003C061A" w:rsidTr="003C061A">
        <w:tc>
          <w:tcPr>
            <w:tcW w:w="668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27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218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64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334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945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850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773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04" w:type="dxa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04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</w:tr>
      <w:tr w:rsidR="003C061A" w:rsidTr="003C061A">
        <w:tc>
          <w:tcPr>
            <w:tcW w:w="668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27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218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64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334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945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850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773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04" w:type="dxa"/>
          </w:tcPr>
          <w:p w:rsidR="003C061A" w:rsidRDefault="003C061A" w:rsidP="003C061A">
            <w:pPr>
              <w:spacing w:line="276" w:lineRule="auto"/>
            </w:pPr>
          </w:p>
        </w:tc>
        <w:tc>
          <w:tcPr>
            <w:tcW w:w="1604" w:type="dxa"/>
            <w:shd w:val="clear" w:color="auto" w:fill="auto"/>
          </w:tcPr>
          <w:p w:rsidR="003C061A" w:rsidRDefault="003C061A" w:rsidP="003C061A">
            <w:pPr>
              <w:spacing w:line="276" w:lineRule="auto"/>
            </w:pPr>
          </w:p>
        </w:tc>
      </w:tr>
    </w:tbl>
    <w:p w:rsidR="00D829B5" w:rsidRDefault="00D829B5" w:rsidP="00D829B5">
      <w:pPr>
        <w:spacing w:line="276" w:lineRule="auto"/>
      </w:pPr>
    </w:p>
    <w:p w:rsidR="00D829B5" w:rsidRDefault="00D829B5" w:rsidP="00D829B5">
      <w:pPr>
        <w:spacing w:line="276" w:lineRule="auto"/>
        <w:jc w:val="both"/>
        <w:rPr>
          <w:b/>
        </w:rPr>
      </w:pPr>
    </w:p>
    <w:p w:rsidR="00D829B5" w:rsidRPr="00B21F62" w:rsidRDefault="00D829B5" w:rsidP="00D829B5">
      <w:pPr>
        <w:spacing w:line="276" w:lineRule="auto"/>
        <w:jc w:val="both"/>
      </w:pPr>
      <w:r w:rsidRPr="00B21F62">
        <w:rPr>
          <w:b/>
        </w:rPr>
        <w:t>Приложение</w:t>
      </w:r>
      <w:r w:rsidRPr="00B21F62">
        <w:t xml:space="preserve"> к Форме списочного состава участников:</w:t>
      </w:r>
    </w:p>
    <w:p w:rsidR="00D829B5" w:rsidRPr="00B21F62" w:rsidRDefault="00D829B5" w:rsidP="00D829B5">
      <w:pPr>
        <w:spacing w:line="276" w:lineRule="auto"/>
        <w:jc w:val="both"/>
      </w:pPr>
      <w:r w:rsidRPr="00B21F62">
        <w:t xml:space="preserve"> - копии справок об инвалидности или заключений Центральной психолого-медико-педагогической комиссии на каждого участника;</w:t>
      </w:r>
    </w:p>
    <w:p w:rsidR="00D829B5" w:rsidRPr="00B21F62" w:rsidRDefault="00D829B5" w:rsidP="00D829B5">
      <w:pPr>
        <w:spacing w:line="276" w:lineRule="auto"/>
        <w:jc w:val="both"/>
      </w:pPr>
      <w:r w:rsidRPr="00B21F62">
        <w:t>- список используемых лекарств;</w:t>
      </w:r>
    </w:p>
    <w:p w:rsidR="00D829B5" w:rsidRPr="00B21F62" w:rsidRDefault="00D829B5" w:rsidP="00D829B5">
      <w:pPr>
        <w:spacing w:line="276" w:lineRule="auto"/>
        <w:jc w:val="both"/>
      </w:pPr>
      <w:r w:rsidRPr="00B21F62">
        <w:t>- согласия на обработку персональных данных.</w:t>
      </w:r>
    </w:p>
    <w:p w:rsidR="00D829B5" w:rsidRDefault="00D829B5" w:rsidP="00D829B5">
      <w:pPr>
        <w:spacing w:line="276" w:lineRule="auto"/>
        <w:jc w:val="both"/>
      </w:pPr>
    </w:p>
    <w:p w:rsidR="00D829B5" w:rsidRPr="006F50AD" w:rsidRDefault="00D829B5" w:rsidP="00D829B5">
      <w:pPr>
        <w:keepNext/>
        <w:keepLines/>
        <w:spacing w:line="276" w:lineRule="auto"/>
        <w:jc w:val="center"/>
        <w:outlineLvl w:val="0"/>
        <w:rPr>
          <w:b/>
          <w:bCs/>
          <w:szCs w:val="28"/>
        </w:rPr>
      </w:pPr>
      <w:r>
        <w:rPr>
          <w:b/>
          <w:bCs/>
        </w:rPr>
        <w:br w:type="page"/>
      </w:r>
      <w:r w:rsidRPr="006F50AD">
        <w:rPr>
          <w:b/>
          <w:bCs/>
          <w:szCs w:val="28"/>
        </w:rPr>
        <w:lastRenderedPageBreak/>
        <w:t xml:space="preserve">Форма заявки </w:t>
      </w:r>
      <w:r>
        <w:rPr>
          <w:b/>
          <w:bCs/>
          <w:szCs w:val="28"/>
        </w:rPr>
        <w:t>Эксперта</w:t>
      </w:r>
    </w:p>
    <w:p w:rsidR="00D829B5" w:rsidRDefault="00D829B5" w:rsidP="00D829B5">
      <w:pPr>
        <w:spacing w:line="276" w:lineRule="auto"/>
        <w:jc w:val="center"/>
      </w:pPr>
      <w:r w:rsidRPr="006F50AD">
        <w:rPr>
          <w:szCs w:val="28"/>
          <w:lang w:val="en-US"/>
        </w:rPr>
        <w:t>V</w:t>
      </w:r>
      <w:r w:rsidRPr="006F50AD">
        <w:rPr>
          <w:szCs w:val="28"/>
        </w:rPr>
        <w:t xml:space="preserve"> Регионального чемпионата «Аби</w:t>
      </w:r>
      <w:r w:rsidR="00BD56D2">
        <w:rPr>
          <w:szCs w:val="28"/>
        </w:rPr>
        <w:t>лимпикс» в Тамбовской области</w:t>
      </w:r>
    </w:p>
    <w:p w:rsidR="00D829B5" w:rsidRDefault="00D829B5" w:rsidP="00D829B5">
      <w:pPr>
        <w:spacing w:line="276" w:lineRule="auto"/>
        <w:jc w:val="right"/>
      </w:pPr>
    </w:p>
    <w:tbl>
      <w:tblPr>
        <w:tblW w:w="1470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277"/>
        <w:gridCol w:w="1296"/>
        <w:gridCol w:w="1663"/>
        <w:gridCol w:w="1153"/>
        <w:gridCol w:w="1868"/>
        <w:gridCol w:w="1812"/>
        <w:gridCol w:w="1686"/>
        <w:gridCol w:w="1804"/>
        <w:gridCol w:w="1604"/>
      </w:tblGrid>
      <w:tr w:rsidR="00D829B5" w:rsidTr="004D2E8C">
        <w:tc>
          <w:tcPr>
            <w:tcW w:w="540" w:type="dxa"/>
            <w:shd w:val="clear" w:color="auto" w:fill="auto"/>
          </w:tcPr>
          <w:p w:rsidR="00D829B5" w:rsidRPr="00A8745F" w:rsidRDefault="00D829B5" w:rsidP="008A0DEF">
            <w:pPr>
              <w:spacing w:line="276" w:lineRule="auto"/>
            </w:pPr>
            <w:r w:rsidRPr="00A8745F">
              <w:t>№ п/п</w:t>
            </w:r>
          </w:p>
        </w:tc>
        <w:tc>
          <w:tcPr>
            <w:tcW w:w="1277" w:type="dxa"/>
            <w:shd w:val="clear" w:color="auto" w:fill="auto"/>
          </w:tcPr>
          <w:p w:rsidR="00D829B5" w:rsidRPr="00A8745F" w:rsidRDefault="00D829B5" w:rsidP="008A0DEF">
            <w:pPr>
              <w:spacing w:line="276" w:lineRule="auto"/>
              <w:jc w:val="center"/>
            </w:pPr>
            <w:r w:rsidRPr="00A8745F">
              <w:t>Фамилия Имя Отчество</w:t>
            </w:r>
          </w:p>
        </w:tc>
        <w:tc>
          <w:tcPr>
            <w:tcW w:w="1296" w:type="dxa"/>
            <w:shd w:val="clear" w:color="auto" w:fill="auto"/>
          </w:tcPr>
          <w:p w:rsidR="00D829B5" w:rsidRPr="00A8745F" w:rsidRDefault="00D829B5" w:rsidP="008A0DEF">
            <w:pPr>
              <w:spacing w:line="276" w:lineRule="auto"/>
              <w:jc w:val="center"/>
            </w:pPr>
            <w:r w:rsidRPr="00A8745F">
              <w:t>Дата рождения</w:t>
            </w:r>
          </w:p>
        </w:tc>
        <w:tc>
          <w:tcPr>
            <w:tcW w:w="1663" w:type="dxa"/>
            <w:shd w:val="clear" w:color="auto" w:fill="auto"/>
          </w:tcPr>
          <w:p w:rsidR="00D829B5" w:rsidRPr="00A8745F" w:rsidRDefault="00D829B5" w:rsidP="008A0DEF">
            <w:pPr>
              <w:spacing w:line="276" w:lineRule="auto"/>
              <w:jc w:val="center"/>
            </w:pPr>
            <w:r w:rsidRPr="00A8745F">
              <w:t>Компетенция</w:t>
            </w:r>
          </w:p>
          <w:p w:rsidR="00D829B5" w:rsidRPr="00A8745F" w:rsidRDefault="00D829B5" w:rsidP="008A0DEF">
            <w:pPr>
              <w:spacing w:line="276" w:lineRule="auto"/>
              <w:jc w:val="center"/>
            </w:pPr>
          </w:p>
        </w:tc>
        <w:tc>
          <w:tcPr>
            <w:tcW w:w="1153" w:type="dxa"/>
            <w:shd w:val="clear" w:color="auto" w:fill="auto"/>
          </w:tcPr>
          <w:p w:rsidR="00D829B5" w:rsidRPr="00A8745F" w:rsidRDefault="00D829B5" w:rsidP="008A0DEF">
            <w:pPr>
              <w:spacing w:line="276" w:lineRule="auto"/>
              <w:jc w:val="center"/>
            </w:pPr>
            <w:r w:rsidRPr="00A8745F">
              <w:t>Статус эксперта (главный эксперт, эксперт)</w:t>
            </w:r>
          </w:p>
        </w:tc>
        <w:tc>
          <w:tcPr>
            <w:tcW w:w="1868" w:type="dxa"/>
            <w:shd w:val="clear" w:color="auto" w:fill="auto"/>
          </w:tcPr>
          <w:p w:rsidR="00D829B5" w:rsidRPr="00A8745F" w:rsidRDefault="00D829B5" w:rsidP="008A0DEF">
            <w:pPr>
              <w:spacing w:line="276" w:lineRule="auto"/>
              <w:jc w:val="center"/>
            </w:pPr>
            <w:r w:rsidRPr="00A8745F">
              <w:t>Место работы, должность</w:t>
            </w:r>
          </w:p>
        </w:tc>
        <w:tc>
          <w:tcPr>
            <w:tcW w:w="1812" w:type="dxa"/>
            <w:shd w:val="clear" w:color="auto" w:fill="auto"/>
          </w:tcPr>
          <w:p w:rsidR="00D829B5" w:rsidRPr="00A8745F" w:rsidRDefault="00D829B5" w:rsidP="008A0DEF">
            <w:pPr>
              <w:spacing w:line="276" w:lineRule="auto"/>
              <w:jc w:val="center"/>
            </w:pPr>
            <w:r w:rsidRPr="00A8745F">
              <w:t>Стаж работы/ опыт работы с людьми с инвалидностью</w:t>
            </w:r>
          </w:p>
        </w:tc>
        <w:tc>
          <w:tcPr>
            <w:tcW w:w="1686" w:type="dxa"/>
            <w:shd w:val="clear" w:color="auto" w:fill="auto"/>
          </w:tcPr>
          <w:p w:rsidR="00D829B5" w:rsidRPr="00A8745F" w:rsidRDefault="00D829B5" w:rsidP="008A0DEF">
            <w:pPr>
              <w:spacing w:line="276" w:lineRule="auto"/>
              <w:jc w:val="center"/>
            </w:pPr>
            <w:r w:rsidRPr="00A8745F">
              <w:t>Образование</w:t>
            </w:r>
          </w:p>
        </w:tc>
        <w:tc>
          <w:tcPr>
            <w:tcW w:w="1804" w:type="dxa"/>
            <w:shd w:val="clear" w:color="auto" w:fill="auto"/>
          </w:tcPr>
          <w:p w:rsidR="00D829B5" w:rsidRPr="00A8745F" w:rsidRDefault="00D829B5" w:rsidP="008A0DEF">
            <w:pPr>
              <w:spacing w:line="276" w:lineRule="auto"/>
              <w:jc w:val="center"/>
            </w:pPr>
            <w:r w:rsidRPr="00A8745F">
              <w:t>Наличие повышения квалификации по программе обучения экспертов Национального чемпионата «Абилимпикс»</w:t>
            </w:r>
          </w:p>
        </w:tc>
        <w:tc>
          <w:tcPr>
            <w:tcW w:w="1604" w:type="dxa"/>
            <w:shd w:val="clear" w:color="auto" w:fill="auto"/>
          </w:tcPr>
          <w:p w:rsidR="00D829B5" w:rsidRPr="00A8745F" w:rsidRDefault="00D829B5" w:rsidP="008A0DEF">
            <w:pPr>
              <w:spacing w:line="276" w:lineRule="auto"/>
              <w:jc w:val="center"/>
            </w:pPr>
            <w:r w:rsidRPr="00A8745F">
              <w:t xml:space="preserve">Контактные данные (телефон, </w:t>
            </w:r>
            <w:r w:rsidRPr="00A8745F">
              <w:rPr>
                <w:lang w:val="en-US"/>
              </w:rPr>
              <w:t>email</w:t>
            </w:r>
            <w:r w:rsidRPr="00A8745F">
              <w:t>)</w:t>
            </w:r>
          </w:p>
        </w:tc>
      </w:tr>
      <w:tr w:rsidR="0032459A" w:rsidTr="004D2E8C">
        <w:tc>
          <w:tcPr>
            <w:tcW w:w="540" w:type="dxa"/>
            <w:shd w:val="clear" w:color="auto" w:fill="auto"/>
          </w:tcPr>
          <w:p w:rsidR="0032459A" w:rsidRDefault="0032459A" w:rsidP="008A0DEF">
            <w:pPr>
              <w:spacing w:line="276" w:lineRule="auto"/>
            </w:pPr>
          </w:p>
        </w:tc>
        <w:tc>
          <w:tcPr>
            <w:tcW w:w="1277" w:type="dxa"/>
            <w:shd w:val="clear" w:color="auto" w:fill="auto"/>
          </w:tcPr>
          <w:p w:rsidR="0032459A" w:rsidRDefault="0032459A" w:rsidP="00C23D6B">
            <w:pPr>
              <w:spacing w:line="276" w:lineRule="auto"/>
            </w:pPr>
          </w:p>
        </w:tc>
        <w:tc>
          <w:tcPr>
            <w:tcW w:w="1296" w:type="dxa"/>
            <w:shd w:val="clear" w:color="auto" w:fill="auto"/>
          </w:tcPr>
          <w:p w:rsidR="0032459A" w:rsidRDefault="0032459A" w:rsidP="00C23D6B">
            <w:pPr>
              <w:spacing w:line="276" w:lineRule="auto"/>
            </w:pPr>
          </w:p>
        </w:tc>
        <w:tc>
          <w:tcPr>
            <w:tcW w:w="1663" w:type="dxa"/>
            <w:shd w:val="clear" w:color="auto" w:fill="auto"/>
          </w:tcPr>
          <w:p w:rsidR="0032459A" w:rsidRDefault="0032459A" w:rsidP="00C23D6B">
            <w:pPr>
              <w:spacing w:line="276" w:lineRule="auto"/>
            </w:pPr>
          </w:p>
        </w:tc>
        <w:tc>
          <w:tcPr>
            <w:tcW w:w="1153" w:type="dxa"/>
            <w:shd w:val="clear" w:color="auto" w:fill="auto"/>
          </w:tcPr>
          <w:p w:rsidR="0032459A" w:rsidRDefault="0032459A" w:rsidP="008A0DEF">
            <w:pPr>
              <w:spacing w:line="276" w:lineRule="auto"/>
            </w:pPr>
          </w:p>
        </w:tc>
        <w:tc>
          <w:tcPr>
            <w:tcW w:w="1868" w:type="dxa"/>
            <w:shd w:val="clear" w:color="auto" w:fill="auto"/>
          </w:tcPr>
          <w:p w:rsidR="0032459A" w:rsidRDefault="0032459A" w:rsidP="008A0DEF">
            <w:pPr>
              <w:spacing w:line="276" w:lineRule="auto"/>
            </w:pPr>
          </w:p>
        </w:tc>
        <w:tc>
          <w:tcPr>
            <w:tcW w:w="1812" w:type="dxa"/>
            <w:shd w:val="clear" w:color="auto" w:fill="auto"/>
          </w:tcPr>
          <w:p w:rsidR="0032459A" w:rsidRDefault="0032459A" w:rsidP="008A0DEF">
            <w:pPr>
              <w:spacing w:line="276" w:lineRule="auto"/>
            </w:pPr>
          </w:p>
        </w:tc>
        <w:tc>
          <w:tcPr>
            <w:tcW w:w="1686" w:type="dxa"/>
            <w:shd w:val="clear" w:color="auto" w:fill="auto"/>
          </w:tcPr>
          <w:p w:rsidR="0032459A" w:rsidRDefault="0032459A" w:rsidP="008A0DEF">
            <w:pPr>
              <w:spacing w:line="276" w:lineRule="auto"/>
            </w:pPr>
          </w:p>
        </w:tc>
        <w:tc>
          <w:tcPr>
            <w:tcW w:w="1804" w:type="dxa"/>
            <w:shd w:val="clear" w:color="auto" w:fill="auto"/>
          </w:tcPr>
          <w:p w:rsidR="0032459A" w:rsidRDefault="0032459A" w:rsidP="008A0DEF">
            <w:pPr>
              <w:spacing w:line="276" w:lineRule="auto"/>
            </w:pPr>
          </w:p>
        </w:tc>
        <w:tc>
          <w:tcPr>
            <w:tcW w:w="1604" w:type="dxa"/>
            <w:shd w:val="clear" w:color="auto" w:fill="auto"/>
          </w:tcPr>
          <w:p w:rsidR="0032459A" w:rsidRPr="0032459A" w:rsidRDefault="0032459A" w:rsidP="00C23D6B">
            <w:pPr>
              <w:spacing w:line="276" w:lineRule="auto"/>
            </w:pPr>
          </w:p>
        </w:tc>
      </w:tr>
      <w:tr w:rsidR="0032459A" w:rsidTr="004D2E8C">
        <w:tc>
          <w:tcPr>
            <w:tcW w:w="540" w:type="dxa"/>
            <w:shd w:val="clear" w:color="auto" w:fill="auto"/>
          </w:tcPr>
          <w:p w:rsidR="0032459A" w:rsidRDefault="0032459A" w:rsidP="008A0DEF">
            <w:pPr>
              <w:spacing w:line="276" w:lineRule="auto"/>
            </w:pPr>
          </w:p>
        </w:tc>
        <w:tc>
          <w:tcPr>
            <w:tcW w:w="1277" w:type="dxa"/>
            <w:shd w:val="clear" w:color="auto" w:fill="auto"/>
          </w:tcPr>
          <w:p w:rsidR="0032459A" w:rsidRDefault="0032459A" w:rsidP="008A0DEF">
            <w:pPr>
              <w:spacing w:line="276" w:lineRule="auto"/>
            </w:pPr>
          </w:p>
        </w:tc>
        <w:tc>
          <w:tcPr>
            <w:tcW w:w="1296" w:type="dxa"/>
            <w:shd w:val="clear" w:color="auto" w:fill="auto"/>
          </w:tcPr>
          <w:p w:rsidR="0032459A" w:rsidRDefault="0032459A" w:rsidP="008A0DEF">
            <w:pPr>
              <w:spacing w:line="276" w:lineRule="auto"/>
            </w:pPr>
          </w:p>
        </w:tc>
        <w:tc>
          <w:tcPr>
            <w:tcW w:w="1663" w:type="dxa"/>
            <w:shd w:val="clear" w:color="auto" w:fill="auto"/>
          </w:tcPr>
          <w:p w:rsidR="0032459A" w:rsidRDefault="0032459A" w:rsidP="00C23D6B">
            <w:pPr>
              <w:spacing w:line="276" w:lineRule="auto"/>
            </w:pPr>
          </w:p>
        </w:tc>
        <w:tc>
          <w:tcPr>
            <w:tcW w:w="1153" w:type="dxa"/>
            <w:shd w:val="clear" w:color="auto" w:fill="auto"/>
          </w:tcPr>
          <w:p w:rsidR="0032459A" w:rsidRDefault="0032459A" w:rsidP="00C23D6B">
            <w:pPr>
              <w:spacing w:line="276" w:lineRule="auto"/>
            </w:pPr>
          </w:p>
        </w:tc>
        <w:tc>
          <w:tcPr>
            <w:tcW w:w="1868" w:type="dxa"/>
            <w:shd w:val="clear" w:color="auto" w:fill="auto"/>
          </w:tcPr>
          <w:p w:rsidR="0032459A" w:rsidRDefault="0032459A" w:rsidP="00C23D6B">
            <w:pPr>
              <w:spacing w:line="276" w:lineRule="auto"/>
            </w:pPr>
          </w:p>
        </w:tc>
        <w:tc>
          <w:tcPr>
            <w:tcW w:w="1812" w:type="dxa"/>
            <w:shd w:val="clear" w:color="auto" w:fill="auto"/>
          </w:tcPr>
          <w:p w:rsidR="0032459A" w:rsidRDefault="0032459A" w:rsidP="00C23D6B">
            <w:pPr>
              <w:spacing w:line="276" w:lineRule="auto"/>
            </w:pPr>
          </w:p>
        </w:tc>
        <w:tc>
          <w:tcPr>
            <w:tcW w:w="1686" w:type="dxa"/>
            <w:shd w:val="clear" w:color="auto" w:fill="auto"/>
          </w:tcPr>
          <w:p w:rsidR="0032459A" w:rsidRDefault="0032459A" w:rsidP="00C23D6B">
            <w:pPr>
              <w:spacing w:line="276" w:lineRule="auto"/>
            </w:pPr>
          </w:p>
        </w:tc>
        <w:tc>
          <w:tcPr>
            <w:tcW w:w="1804" w:type="dxa"/>
            <w:shd w:val="clear" w:color="auto" w:fill="auto"/>
          </w:tcPr>
          <w:p w:rsidR="0032459A" w:rsidRDefault="0032459A" w:rsidP="008A0DEF">
            <w:pPr>
              <w:spacing w:line="276" w:lineRule="auto"/>
            </w:pPr>
          </w:p>
        </w:tc>
        <w:tc>
          <w:tcPr>
            <w:tcW w:w="1604" w:type="dxa"/>
            <w:shd w:val="clear" w:color="auto" w:fill="auto"/>
          </w:tcPr>
          <w:p w:rsidR="0032459A" w:rsidRPr="0032459A" w:rsidRDefault="0032459A" w:rsidP="00C23D6B">
            <w:pPr>
              <w:spacing w:line="276" w:lineRule="auto"/>
            </w:pPr>
          </w:p>
        </w:tc>
      </w:tr>
    </w:tbl>
    <w:p w:rsidR="00D829B5" w:rsidRDefault="00D829B5" w:rsidP="00D829B5">
      <w:pPr>
        <w:spacing w:line="276" w:lineRule="auto"/>
      </w:pPr>
    </w:p>
    <w:p w:rsidR="00D829B5" w:rsidRDefault="00D829B5" w:rsidP="00D829B5">
      <w:pPr>
        <w:keepNext/>
        <w:keepLines/>
        <w:spacing w:line="276" w:lineRule="auto"/>
        <w:jc w:val="right"/>
        <w:outlineLvl w:val="0"/>
      </w:pPr>
    </w:p>
    <w:p w:rsidR="00D829B5" w:rsidRPr="00B21F62" w:rsidRDefault="00D829B5" w:rsidP="00D829B5">
      <w:pPr>
        <w:spacing w:line="276" w:lineRule="auto"/>
        <w:jc w:val="both"/>
      </w:pPr>
      <w:r w:rsidRPr="00B21F62">
        <w:rPr>
          <w:b/>
        </w:rPr>
        <w:t>Приложение</w:t>
      </w:r>
      <w:r w:rsidRPr="00B21F62">
        <w:t xml:space="preserve"> к Форме списочного состава участников:</w:t>
      </w:r>
    </w:p>
    <w:p w:rsidR="00D829B5" w:rsidRPr="00B21F62" w:rsidRDefault="00D829B5" w:rsidP="00D829B5">
      <w:pPr>
        <w:spacing w:line="276" w:lineRule="auto"/>
        <w:jc w:val="both"/>
      </w:pPr>
      <w:r w:rsidRPr="00B21F62">
        <w:t>- согласие на обработку персональных данных.</w:t>
      </w:r>
    </w:p>
    <w:p w:rsidR="00D829B5" w:rsidRDefault="00D829B5" w:rsidP="00D829B5">
      <w:pPr>
        <w:jc w:val="center"/>
        <w:rPr>
          <w:b/>
        </w:rPr>
        <w:sectPr w:rsidR="00D829B5" w:rsidSect="004D2E8C">
          <w:pgSz w:w="16838" w:h="11906" w:orient="landscape"/>
          <w:pgMar w:top="1276" w:right="1134" w:bottom="850" w:left="1134" w:header="708" w:footer="708" w:gutter="0"/>
          <w:cols w:space="708"/>
          <w:docGrid w:linePitch="381"/>
        </w:sectPr>
      </w:pPr>
    </w:p>
    <w:p w:rsidR="00D829B5" w:rsidRDefault="00D829B5" w:rsidP="00D829B5">
      <w:pPr>
        <w:autoSpaceDE w:val="0"/>
        <w:autoSpaceDN w:val="0"/>
        <w:adjustRightInd w:val="0"/>
        <w:ind w:left="5387"/>
      </w:pPr>
      <w:r>
        <w:lastRenderedPageBreak/>
        <w:t>Руководителю</w:t>
      </w:r>
    </w:p>
    <w:p w:rsidR="00D829B5" w:rsidRDefault="00D829B5" w:rsidP="00D829B5">
      <w:pPr>
        <w:autoSpaceDE w:val="0"/>
        <w:autoSpaceDN w:val="0"/>
        <w:adjustRightInd w:val="0"/>
        <w:ind w:left="5387"/>
      </w:pPr>
      <w:r>
        <w:t xml:space="preserve">Регионального </w:t>
      </w:r>
      <w:r w:rsidRPr="00C733CE">
        <w:t xml:space="preserve">центра </w:t>
      </w:r>
      <w:r>
        <w:t xml:space="preserve">развития движения </w:t>
      </w:r>
      <w:r w:rsidRPr="00C733CE">
        <w:t xml:space="preserve">«Абилимпикс» </w:t>
      </w:r>
      <w:r>
        <w:t>Тамбовской области</w:t>
      </w:r>
    </w:p>
    <w:p w:rsidR="00D829B5" w:rsidRPr="00C733CE" w:rsidRDefault="00D829B5" w:rsidP="00D829B5">
      <w:pPr>
        <w:autoSpaceDE w:val="0"/>
        <w:autoSpaceDN w:val="0"/>
        <w:adjustRightInd w:val="0"/>
        <w:ind w:left="5387"/>
      </w:pPr>
      <w:r>
        <w:t>Зоткину В.В.</w:t>
      </w:r>
    </w:p>
    <w:p w:rsidR="00D829B5" w:rsidRPr="00C733CE" w:rsidRDefault="00D829B5" w:rsidP="00D829B5">
      <w:pPr>
        <w:autoSpaceDE w:val="0"/>
        <w:autoSpaceDN w:val="0"/>
        <w:adjustRightInd w:val="0"/>
        <w:ind w:left="5387"/>
      </w:pPr>
    </w:p>
    <w:p w:rsidR="00D829B5" w:rsidRPr="00C733CE" w:rsidRDefault="00D829B5" w:rsidP="00D829B5">
      <w:pPr>
        <w:autoSpaceDE w:val="0"/>
        <w:autoSpaceDN w:val="0"/>
        <w:adjustRightInd w:val="0"/>
        <w:ind w:left="5387"/>
        <w:rPr>
          <w:bCs/>
        </w:rPr>
      </w:pPr>
      <w:r>
        <w:rPr>
          <w:bCs/>
        </w:rPr>
        <w:t>392024</w:t>
      </w:r>
      <w:r w:rsidRPr="00C733CE">
        <w:rPr>
          <w:bCs/>
        </w:rPr>
        <w:t xml:space="preserve">, г. </w:t>
      </w:r>
      <w:r>
        <w:rPr>
          <w:bCs/>
        </w:rPr>
        <w:t>Тамбов</w:t>
      </w:r>
      <w:r w:rsidRPr="00C733CE">
        <w:rPr>
          <w:bCs/>
        </w:rPr>
        <w:t xml:space="preserve">, ул. </w:t>
      </w:r>
      <w:r>
        <w:rPr>
          <w:bCs/>
        </w:rPr>
        <w:t>Рылеева,</w:t>
      </w:r>
      <w:r w:rsidRPr="00C733CE">
        <w:rPr>
          <w:bCs/>
        </w:rPr>
        <w:t xml:space="preserve"> д. </w:t>
      </w:r>
      <w:r>
        <w:rPr>
          <w:bCs/>
        </w:rPr>
        <w:t>77</w:t>
      </w:r>
    </w:p>
    <w:p w:rsidR="00D829B5" w:rsidRPr="00C733CE" w:rsidRDefault="00D829B5" w:rsidP="00D829B5">
      <w:pPr>
        <w:autoSpaceDE w:val="0"/>
        <w:autoSpaceDN w:val="0"/>
        <w:adjustRightInd w:val="0"/>
        <w:ind w:left="5387" w:firstLine="540"/>
        <w:jc w:val="both"/>
        <w:rPr>
          <w:bCs/>
        </w:rPr>
      </w:pPr>
    </w:p>
    <w:p w:rsidR="00D829B5" w:rsidRPr="00C733CE" w:rsidRDefault="00D829B5" w:rsidP="00D829B5">
      <w:pPr>
        <w:autoSpaceDE w:val="0"/>
        <w:autoSpaceDN w:val="0"/>
        <w:adjustRightInd w:val="0"/>
        <w:jc w:val="center"/>
      </w:pPr>
      <w:r w:rsidRPr="00C733CE">
        <w:t>Согласие</w:t>
      </w:r>
    </w:p>
    <w:p w:rsidR="00D829B5" w:rsidRPr="00C733CE" w:rsidRDefault="00D829B5" w:rsidP="00D829B5">
      <w:pPr>
        <w:autoSpaceDE w:val="0"/>
        <w:autoSpaceDN w:val="0"/>
        <w:adjustRightInd w:val="0"/>
        <w:jc w:val="center"/>
      </w:pPr>
      <w:r w:rsidRPr="00C733CE">
        <w:t>на обработку персональных данных</w:t>
      </w:r>
    </w:p>
    <w:p w:rsidR="00D829B5" w:rsidRPr="00C733CE" w:rsidRDefault="00D829B5" w:rsidP="00D829B5">
      <w:pPr>
        <w:autoSpaceDE w:val="0"/>
        <w:autoSpaceDN w:val="0"/>
        <w:adjustRightInd w:val="0"/>
      </w:pP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>
        <w:t>Я,</w:t>
      </w:r>
      <w:r w:rsidRPr="00C733CE">
        <w:t>_____________________________________________</w:t>
      </w:r>
      <w:r>
        <w:t>__________</w:t>
      </w:r>
      <w:r w:rsidRPr="00C733CE">
        <w:t>_______________ __________________________________(</w:t>
      </w:r>
      <w:r w:rsidRPr="00C733CE">
        <w:rPr>
          <w:bCs/>
        </w:rPr>
        <w:t>фамилия, имя, отчество полностью), проживающий по адресу:_____________</w:t>
      </w:r>
      <w:r w:rsidRPr="00C733CE">
        <w:t>_______________</w:t>
      </w:r>
      <w:r>
        <w:t>____________</w:t>
      </w:r>
      <w:r w:rsidRPr="00C733CE">
        <w:t>________________</w:t>
      </w:r>
    </w:p>
    <w:p w:rsidR="00D829B5" w:rsidRPr="00C733CE" w:rsidRDefault="00D829B5" w:rsidP="00D829B5">
      <w:pPr>
        <w:autoSpaceDE w:val="0"/>
        <w:autoSpaceDN w:val="0"/>
        <w:adjustRightInd w:val="0"/>
        <w:jc w:val="both"/>
      </w:pPr>
      <w:r w:rsidRPr="00C733CE">
        <w:t>_____________________________________</w:t>
      </w:r>
      <w:r>
        <w:t xml:space="preserve">_________________________________, </w:t>
      </w:r>
      <w:r w:rsidRPr="00C733CE">
        <w:t xml:space="preserve">паспорт серии _______________ номер _______________, выданный _______________ (дата) органом ______________________________________ даю согласие </w:t>
      </w:r>
      <w:r>
        <w:t xml:space="preserve">Региональному </w:t>
      </w:r>
      <w:r w:rsidRPr="00C733CE">
        <w:t xml:space="preserve"> центру </w:t>
      </w:r>
      <w:r>
        <w:t xml:space="preserve">развития движения </w:t>
      </w:r>
      <w:r w:rsidRPr="00C733CE">
        <w:t>«Абилимпикс»</w:t>
      </w:r>
      <w:r>
        <w:t xml:space="preserve"> Тамбовской области (ТОГАПОУ «Техникум отраслевых технологий»)</w:t>
      </w:r>
      <w:r w:rsidRPr="00C733CE">
        <w:t xml:space="preserve"> (</w:t>
      </w:r>
      <w:r>
        <w:rPr>
          <w:bCs/>
        </w:rPr>
        <w:t>392024</w:t>
      </w:r>
      <w:r w:rsidRPr="00C733CE">
        <w:rPr>
          <w:bCs/>
        </w:rPr>
        <w:t xml:space="preserve">, г. </w:t>
      </w:r>
      <w:r>
        <w:rPr>
          <w:bCs/>
        </w:rPr>
        <w:t>Тамбов</w:t>
      </w:r>
      <w:r w:rsidRPr="00C733CE">
        <w:rPr>
          <w:bCs/>
        </w:rPr>
        <w:t xml:space="preserve">, ул. </w:t>
      </w:r>
      <w:r>
        <w:rPr>
          <w:bCs/>
        </w:rPr>
        <w:t>Рылеева,</w:t>
      </w:r>
      <w:r w:rsidRPr="00C733CE">
        <w:rPr>
          <w:bCs/>
        </w:rPr>
        <w:t xml:space="preserve"> д. </w:t>
      </w:r>
      <w:r>
        <w:rPr>
          <w:bCs/>
        </w:rPr>
        <w:t>77</w:t>
      </w:r>
      <w:r w:rsidRPr="00C733CE">
        <w:t xml:space="preserve">) на обработку моих персональных данных, а именно совершение действий, предусмотренных </w:t>
      </w:r>
      <w:hyperlink r:id="rId5" w:history="1">
        <w:r w:rsidRPr="00C733CE">
          <w:rPr>
            <w:color w:val="0000FF"/>
          </w:rPr>
          <w:t>пунктом 3 статьи 3</w:t>
        </w:r>
      </w:hyperlink>
      <w:r w:rsidRPr="00C733CE">
        <w:t xml:space="preserve"> Федерального закона от 27.07.2006 N 152-ФЗ "О персональных данных" </w:t>
      </w:r>
      <w:r w:rsidRPr="00C733CE">
        <w:rPr>
          <w:b/>
        </w:rPr>
        <w:t xml:space="preserve">в целях </w:t>
      </w:r>
      <w:r w:rsidRPr="00C733CE">
        <w:t xml:space="preserve">достижения Центром цели и осуществления им предмета деятельности с участием субъекта персональных данных, в том числе в целях подготовки и проведения чемпионатов по профессиональному мастерству среди людей с инвалидностью «Абилимпикс», создания и развития профессиональных сообществ по отраслям экономики Российской Федерации, развития системы профессионального самоопределения, оказания консультационных и экспертных услуг, создания и развития сети региональных центров развития движения «Абилимпикс» и волонтерских центров «Абилимпикс» на уровне субъектов Российской Федерации, формирования и развития сети Советов по  компетенциям, формирование и развитие экспертного сообщества путем создания национального реестра экспертов, организации и участия в проведении отечественных, зарубежных и международных презентаций, конференций, семинаров, симпозиумов, «круглых столов», выставок, форумов, конкурсов профессионального мастерства, олимпиад и иных массовых мероприятий, формировании, подготовки и организации участия национальной сборной Российской Федерации в международных соревнованиях, формировании и направлении в соответствии с законодательством Российской Федерации от имени Российской Федерации заявки на участие или проведение международных соревнований всех уровней, включая проведение мирового первенства, работы с волонтерами. 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rPr>
          <w:b/>
        </w:rPr>
        <w:t>Перечнем персональных данных</w:t>
      </w:r>
      <w:r w:rsidRPr="00C733CE">
        <w:t>, на обработку которых я даю согласие, являются любые сведения, относящаяся ко мне прямо или косвенно, полученные и обрабатываемые в указанных выше целях, в том числе: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- фамилия, имя, отчество;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- пол, возраст;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- дата и место рождения;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- паспортные данные;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- адрес регистрации по месту жительства и адрес фактического проживания;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- номер телефона (домашний, мобильный);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- данные документов об образовании, квалификации, профессиональной подготовке, сведения о повышении квалификации;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- сведения о трудоустройстве, трудовом стаже, предыдущих местах работы;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- СНИЛС;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lastRenderedPageBreak/>
        <w:t>- ИНН;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- биометрические персональные данные;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- сведения о деловых и иных личных качествах, носящих оценочный характер;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- размер одежды, рост, вес;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- сведения о состоянии здоровья;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- национальность.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 xml:space="preserve">Я согласен, что получение у третьих лиц и обработку моих персональных данных будут осуществлять работники </w:t>
      </w:r>
      <w:r>
        <w:t>Регионального</w:t>
      </w:r>
      <w:r w:rsidRPr="00C733CE">
        <w:t xml:space="preserve"> центр</w:t>
      </w:r>
      <w:r>
        <w:t xml:space="preserve">аразвития движения </w:t>
      </w:r>
      <w:r w:rsidRPr="00C733CE">
        <w:t>«Абилимпикс»</w:t>
      </w:r>
      <w:r>
        <w:t xml:space="preserve"> Тамбовской области</w:t>
      </w:r>
      <w:r w:rsidRPr="00C733CE">
        <w:t xml:space="preserve">, определяемые ее Руководителем, а также работники </w:t>
      </w:r>
      <w:r>
        <w:t>Национального</w:t>
      </w:r>
      <w:r w:rsidRPr="00C733CE">
        <w:t xml:space="preserve"> центр</w:t>
      </w:r>
      <w:r>
        <w:t>а</w:t>
      </w:r>
      <w:r w:rsidRPr="00C733CE">
        <w:t xml:space="preserve">. 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 xml:space="preserve">Я согласен на любые действия с персональными данными, которые предусмотрены законодательством РФ, включая их получение у третьих лиц, трансграничную передачу, с использованием средств автоматизации или без использования таких средств, с внесением их в электронные базы данных или без такового. 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>Я ознакомлен с положениями Федеральн</w:t>
      </w:r>
      <w:r w:rsidR="004D2E8C">
        <w:t>ого закона от 27.07.2006 №</w:t>
      </w:r>
      <w:r w:rsidRPr="00C733CE">
        <w:t xml:space="preserve">152-ФЗ "О персональных данных". Данные положения мне понятны. 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 </w:t>
      </w:r>
    </w:p>
    <w:p w:rsidR="00D829B5" w:rsidRDefault="00D829B5" w:rsidP="00D829B5">
      <w:pPr>
        <w:ind w:firstLine="540"/>
        <w:jc w:val="both"/>
      </w:pPr>
      <w:r w:rsidRPr="00C733CE">
        <w:t>Настоящее согласие вступает в действие с момента его подписания.</w:t>
      </w:r>
    </w:p>
    <w:p w:rsidR="00D829B5" w:rsidRDefault="00D829B5" w:rsidP="00D829B5">
      <w:pPr>
        <w:ind w:firstLine="540"/>
        <w:jc w:val="both"/>
      </w:pPr>
    </w:p>
    <w:p w:rsidR="00D829B5" w:rsidRPr="00C733CE" w:rsidRDefault="00D829B5" w:rsidP="00D829B5">
      <w:pPr>
        <w:ind w:firstLine="540"/>
        <w:jc w:val="both"/>
      </w:pP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 xml:space="preserve">_______________    </w:t>
      </w:r>
      <w:r w:rsidRPr="00C733CE">
        <w:tab/>
      </w:r>
      <w:r w:rsidRPr="00C733CE">
        <w:tab/>
      </w:r>
      <w:r w:rsidRPr="00C733CE">
        <w:tab/>
      </w:r>
      <w:r w:rsidRPr="00C733CE">
        <w:tab/>
      </w:r>
      <w:r w:rsidRPr="00C733CE">
        <w:tab/>
      </w:r>
      <w:r w:rsidRPr="00C733CE">
        <w:tab/>
        <w:t>_______________</w:t>
      </w:r>
      <w:r w:rsidRPr="00C733CE">
        <w:tab/>
      </w:r>
      <w:r w:rsidRPr="00C733CE">
        <w:tab/>
      </w:r>
      <w:r w:rsidRPr="001E7A9F">
        <w:rPr>
          <w:sz w:val="22"/>
        </w:rPr>
        <w:t xml:space="preserve">дата </w:t>
      </w:r>
      <w:r w:rsidRPr="001E7A9F">
        <w:rPr>
          <w:sz w:val="22"/>
        </w:rPr>
        <w:tab/>
      </w:r>
      <w:r w:rsidRPr="001E7A9F">
        <w:rPr>
          <w:sz w:val="22"/>
        </w:rPr>
        <w:tab/>
      </w:r>
      <w:r w:rsidRPr="001E7A9F">
        <w:rPr>
          <w:sz w:val="22"/>
        </w:rPr>
        <w:tab/>
      </w:r>
      <w:r w:rsidRPr="001E7A9F">
        <w:rPr>
          <w:sz w:val="22"/>
        </w:rPr>
        <w:tab/>
      </w:r>
      <w:r w:rsidRPr="001E7A9F">
        <w:rPr>
          <w:sz w:val="22"/>
        </w:rPr>
        <w:tab/>
      </w:r>
      <w:r w:rsidRPr="001E7A9F">
        <w:rPr>
          <w:sz w:val="22"/>
        </w:rPr>
        <w:tab/>
      </w:r>
      <w:r w:rsidRPr="001E7A9F">
        <w:rPr>
          <w:sz w:val="22"/>
        </w:rPr>
        <w:tab/>
      </w:r>
      <w:r w:rsidRPr="001E7A9F">
        <w:rPr>
          <w:sz w:val="22"/>
        </w:rPr>
        <w:tab/>
        <w:t xml:space="preserve">         подпись</w:t>
      </w:r>
    </w:p>
    <w:p w:rsidR="00D829B5" w:rsidRPr="00443F17" w:rsidRDefault="00D829B5" w:rsidP="00D829B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Default="00D829B5" w:rsidP="00D829B5">
      <w:pPr>
        <w:ind w:left="720"/>
      </w:pPr>
    </w:p>
    <w:p w:rsidR="00D829B5" w:rsidRPr="00B21F62" w:rsidRDefault="00D829B5" w:rsidP="00D829B5">
      <w:pPr>
        <w:ind w:left="720"/>
      </w:pPr>
    </w:p>
    <w:p w:rsidR="00D829B5" w:rsidRDefault="00D829B5" w:rsidP="00D829B5">
      <w:pPr>
        <w:rPr>
          <w:rFonts w:ascii="Arial" w:hAnsi="Arial" w:cs="Arial"/>
          <w:sz w:val="18"/>
          <w:szCs w:val="18"/>
        </w:rPr>
      </w:pPr>
    </w:p>
    <w:p w:rsidR="00D829B5" w:rsidRPr="00C518F6" w:rsidRDefault="00D829B5" w:rsidP="00D829B5">
      <w:pPr>
        <w:spacing w:line="360" w:lineRule="auto"/>
        <w:jc w:val="both"/>
      </w:pPr>
    </w:p>
    <w:p w:rsidR="00D829B5" w:rsidRDefault="00D829B5" w:rsidP="00D829B5">
      <w:pPr>
        <w:autoSpaceDE w:val="0"/>
        <w:autoSpaceDN w:val="0"/>
        <w:adjustRightInd w:val="0"/>
        <w:ind w:left="5387"/>
      </w:pPr>
    </w:p>
    <w:p w:rsidR="00D829B5" w:rsidRDefault="00D829B5" w:rsidP="00D829B5">
      <w:pPr>
        <w:autoSpaceDE w:val="0"/>
        <w:autoSpaceDN w:val="0"/>
        <w:adjustRightInd w:val="0"/>
        <w:ind w:left="5387"/>
      </w:pPr>
      <w:r>
        <w:t>Руководителю</w:t>
      </w:r>
    </w:p>
    <w:p w:rsidR="00D829B5" w:rsidRDefault="00D829B5" w:rsidP="00D829B5">
      <w:pPr>
        <w:autoSpaceDE w:val="0"/>
        <w:autoSpaceDN w:val="0"/>
        <w:adjustRightInd w:val="0"/>
        <w:ind w:left="5387"/>
      </w:pPr>
      <w:r>
        <w:t xml:space="preserve">Регионального </w:t>
      </w:r>
      <w:r w:rsidRPr="00C733CE">
        <w:t xml:space="preserve">центра </w:t>
      </w:r>
      <w:r>
        <w:t xml:space="preserve">развития движения </w:t>
      </w:r>
      <w:r w:rsidRPr="00C733CE">
        <w:t xml:space="preserve">«Абилимпикс» </w:t>
      </w:r>
      <w:r>
        <w:t>Тамбовской области</w:t>
      </w:r>
    </w:p>
    <w:p w:rsidR="00D829B5" w:rsidRPr="00C733CE" w:rsidRDefault="00D829B5" w:rsidP="00D829B5">
      <w:pPr>
        <w:autoSpaceDE w:val="0"/>
        <w:autoSpaceDN w:val="0"/>
        <w:adjustRightInd w:val="0"/>
        <w:ind w:left="5387"/>
      </w:pPr>
      <w:r>
        <w:t>Зоткину В.В.</w:t>
      </w:r>
    </w:p>
    <w:p w:rsidR="00D829B5" w:rsidRPr="00C733CE" w:rsidRDefault="00D829B5" w:rsidP="00D829B5">
      <w:pPr>
        <w:autoSpaceDE w:val="0"/>
        <w:autoSpaceDN w:val="0"/>
        <w:adjustRightInd w:val="0"/>
        <w:ind w:left="5387"/>
      </w:pPr>
    </w:p>
    <w:p w:rsidR="00D829B5" w:rsidRPr="00C733CE" w:rsidRDefault="00D829B5" w:rsidP="00D829B5">
      <w:pPr>
        <w:autoSpaceDE w:val="0"/>
        <w:autoSpaceDN w:val="0"/>
        <w:adjustRightInd w:val="0"/>
        <w:ind w:left="5387"/>
        <w:rPr>
          <w:bCs/>
        </w:rPr>
      </w:pPr>
      <w:r>
        <w:rPr>
          <w:bCs/>
        </w:rPr>
        <w:t>392024</w:t>
      </w:r>
      <w:r w:rsidRPr="00C733CE">
        <w:rPr>
          <w:bCs/>
        </w:rPr>
        <w:t xml:space="preserve">, г. </w:t>
      </w:r>
      <w:r>
        <w:rPr>
          <w:bCs/>
        </w:rPr>
        <w:t>Тамбов</w:t>
      </w:r>
      <w:r w:rsidRPr="00C733CE">
        <w:rPr>
          <w:bCs/>
        </w:rPr>
        <w:t xml:space="preserve">, ул. </w:t>
      </w:r>
      <w:r>
        <w:rPr>
          <w:bCs/>
        </w:rPr>
        <w:t>Рылеева,</w:t>
      </w:r>
      <w:r w:rsidRPr="00C733CE">
        <w:rPr>
          <w:bCs/>
        </w:rPr>
        <w:t xml:space="preserve"> д. </w:t>
      </w:r>
      <w:r>
        <w:rPr>
          <w:bCs/>
        </w:rPr>
        <w:t>77</w:t>
      </w:r>
    </w:p>
    <w:p w:rsidR="00D829B5" w:rsidRDefault="00D829B5" w:rsidP="00D829B5">
      <w:pPr>
        <w:autoSpaceDE w:val="0"/>
        <w:autoSpaceDN w:val="0"/>
        <w:adjustRightInd w:val="0"/>
        <w:jc w:val="center"/>
      </w:pPr>
    </w:p>
    <w:p w:rsidR="00D829B5" w:rsidRPr="00A8745F" w:rsidRDefault="00D829B5" w:rsidP="00D829B5">
      <w:pPr>
        <w:autoSpaceDE w:val="0"/>
        <w:autoSpaceDN w:val="0"/>
        <w:adjustRightInd w:val="0"/>
        <w:jc w:val="center"/>
      </w:pPr>
      <w:r w:rsidRPr="00A8745F">
        <w:t>Согласие</w:t>
      </w:r>
    </w:p>
    <w:p w:rsidR="00D829B5" w:rsidRPr="00A8745F" w:rsidRDefault="00D829B5" w:rsidP="00D829B5">
      <w:pPr>
        <w:autoSpaceDE w:val="0"/>
        <w:autoSpaceDN w:val="0"/>
        <w:adjustRightInd w:val="0"/>
        <w:jc w:val="center"/>
      </w:pPr>
      <w:r w:rsidRPr="00A8745F">
        <w:t>на обработку персональных данных</w:t>
      </w:r>
    </w:p>
    <w:p w:rsidR="00D829B5" w:rsidRPr="00A8745F" w:rsidRDefault="00D829B5" w:rsidP="00D829B5">
      <w:pPr>
        <w:autoSpaceDE w:val="0"/>
        <w:autoSpaceDN w:val="0"/>
        <w:adjustRightInd w:val="0"/>
      </w:pP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>
        <w:t>Я,</w:t>
      </w:r>
      <w:r w:rsidRPr="00A8745F">
        <w:t>__________________________________________________________</w:t>
      </w:r>
      <w:r>
        <w:t>__________</w:t>
      </w:r>
      <w:r w:rsidRPr="00A8745F">
        <w:t>__ __________________________________(</w:t>
      </w:r>
      <w:r w:rsidRPr="00A8745F">
        <w:rPr>
          <w:bCs/>
        </w:rPr>
        <w:t>фамилия, имя, отчество полностью), проживающий по адресу:_____________</w:t>
      </w:r>
      <w:r w:rsidRPr="00A8745F">
        <w:t>_________________________</w:t>
      </w:r>
      <w:r>
        <w:t>____________</w:t>
      </w:r>
      <w:r w:rsidRPr="00A8745F">
        <w:t>______</w:t>
      </w:r>
    </w:p>
    <w:p w:rsidR="00D829B5" w:rsidRPr="00A8745F" w:rsidRDefault="00D829B5" w:rsidP="00D829B5">
      <w:pPr>
        <w:autoSpaceDE w:val="0"/>
        <w:autoSpaceDN w:val="0"/>
        <w:adjustRightInd w:val="0"/>
        <w:jc w:val="both"/>
      </w:pPr>
      <w:r w:rsidRPr="00A8745F">
        <w:t>_____________________________________</w:t>
      </w:r>
      <w:r>
        <w:t xml:space="preserve">_________________________________, </w:t>
      </w:r>
      <w:r w:rsidRPr="00A8745F">
        <w:t xml:space="preserve">паспорт серии _______________ номер _______________, выданный _______________ (дата) органом ______________________________________ даю согласие </w:t>
      </w:r>
      <w:r>
        <w:t xml:space="preserve">Региональному </w:t>
      </w:r>
      <w:r w:rsidRPr="00C733CE">
        <w:t xml:space="preserve"> центру </w:t>
      </w:r>
      <w:r>
        <w:t xml:space="preserve">развития движения </w:t>
      </w:r>
      <w:r w:rsidRPr="00C733CE">
        <w:t>«Абилимпикс»</w:t>
      </w:r>
      <w:r>
        <w:t xml:space="preserve"> Тамбовской области (ТОГАПОУ «Техникум отраслевых технологий»)</w:t>
      </w:r>
      <w:r w:rsidRPr="00C733CE">
        <w:t xml:space="preserve"> (</w:t>
      </w:r>
      <w:r>
        <w:rPr>
          <w:bCs/>
        </w:rPr>
        <w:t>392024</w:t>
      </w:r>
      <w:r w:rsidRPr="00C733CE">
        <w:rPr>
          <w:bCs/>
        </w:rPr>
        <w:t xml:space="preserve">, г. </w:t>
      </w:r>
      <w:r>
        <w:rPr>
          <w:bCs/>
        </w:rPr>
        <w:t>Тамбов</w:t>
      </w:r>
      <w:r w:rsidRPr="00C733CE">
        <w:rPr>
          <w:bCs/>
        </w:rPr>
        <w:t xml:space="preserve">, ул. </w:t>
      </w:r>
      <w:r>
        <w:rPr>
          <w:bCs/>
        </w:rPr>
        <w:t>Рылеева,</w:t>
      </w:r>
      <w:r w:rsidRPr="00C733CE">
        <w:rPr>
          <w:bCs/>
        </w:rPr>
        <w:t xml:space="preserve"> д. </w:t>
      </w:r>
      <w:r>
        <w:rPr>
          <w:bCs/>
        </w:rPr>
        <w:t>77</w:t>
      </w:r>
      <w:r w:rsidRPr="00C733CE">
        <w:t>)</w:t>
      </w:r>
      <w:r w:rsidRPr="00A8745F">
        <w:t>на обработку персональных данных моего несовершеннолетнего сына (дочери, опекаемого, находящегося под попечительством) __________________________________________________ __________________________________(</w:t>
      </w:r>
      <w:r w:rsidRPr="00A8745F">
        <w:rPr>
          <w:bCs/>
        </w:rPr>
        <w:t>фамилия, имя, отчество ребенка полностью)</w:t>
      </w:r>
      <w:r w:rsidRPr="00A8745F">
        <w:t xml:space="preserve">, а именно совершение действий, предусмотренных </w:t>
      </w:r>
      <w:hyperlink r:id="rId6" w:history="1">
        <w:r w:rsidRPr="00A8745F">
          <w:rPr>
            <w:color w:val="0000FF"/>
          </w:rPr>
          <w:t>пунктом 3 статьи 3</w:t>
        </w:r>
      </w:hyperlink>
      <w:r w:rsidRPr="00A8745F">
        <w:t xml:space="preserve"> Федерального закона от 27.07.2006 N 152-ФЗ "О персональных данных" </w:t>
      </w:r>
      <w:r w:rsidRPr="004D2E8C">
        <w:t>в целях</w:t>
      </w:r>
      <w:r w:rsidRPr="00A8745F">
        <w:t xml:space="preserve">достижения Центром цели и осуществления им предмета деятельности с участием субъекта персональных данных, в том числе в целях подготовки и проведения чемпионатов по профессиональному мастерству среди людей с инвалидностью «Абилимпикс», создания и развития профессиональных сообществ по отраслям экономики Российской Федерации, развития системы профессионального самоопределения, оказания консультационных и экспертных услуг, создания и развития сети региональных центров развития движения «Абилимпикс» и волонтерских центров «Абилимпикс» на уровне субъектов Российской Федерации, формирования и развития сети Советов по  компетенциям, формирование и развитие экспертного сообщества путем создания национального реестра экспертов, организации и участия в проведении отечественных, зарубежных и международных презентаций, конференций, семинаров, симпозиумов, «круглых столов», выставок, форумов, конкурсов профессионального мастерства, олимпиад и иных массовых мероприятий, формировании, подготовки и организации участия национальной сборной Российской Федерации в международных соревнованиях, формировании и направлении в соответствии с законодательством Российской Федерации от имени Российской Федерации заявки на участие или проведение международных соревнований всех уровней, включая проведение мирового первенства, работы с волонтерами. 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rPr>
          <w:b/>
        </w:rPr>
        <w:t>Перечнем персональных данных</w:t>
      </w:r>
      <w:r w:rsidRPr="00A8745F">
        <w:t>, на обработку которых я даю согласие, являются любые сведения, относящаяся ко мне и к моему ребенку прямо или косвенно, полученные и обрабатываемые в указанных выше целях, в том числе: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- фамилия, имя, отчество;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- пол, возраст;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- дата и место рождения;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- паспортные данные;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- адрес регистрации по месту жительства и адрес фактического проживания;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- номер телефона (домашний, мобильный);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lastRenderedPageBreak/>
        <w:t>- данные документов об образовании, квалификации, профессиональной подготовке, сведения о повышении квалификации;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- сведения о трудоустройстве, трудовом стаже, предыдущих местах работы;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- СНИЛС;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- ИНН;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- биометрические персональные данные;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- сведения о деловых и иных личных качествах, носящих оценочный характер;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- размер одежды, рост, вес;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- сведения о состоянии здоровья;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- национальность.</w:t>
      </w:r>
    </w:p>
    <w:p w:rsidR="00D829B5" w:rsidRPr="00C733CE" w:rsidRDefault="00D829B5" w:rsidP="00D829B5">
      <w:pPr>
        <w:autoSpaceDE w:val="0"/>
        <w:autoSpaceDN w:val="0"/>
        <w:adjustRightInd w:val="0"/>
        <w:ind w:firstLine="540"/>
        <w:jc w:val="both"/>
      </w:pPr>
      <w:r w:rsidRPr="00C733CE">
        <w:t xml:space="preserve">Я согласен, что получение у третьих лиц и обработку моих персональных данных будут осуществлять работники </w:t>
      </w:r>
      <w:r>
        <w:t>Регионального</w:t>
      </w:r>
      <w:r w:rsidRPr="00C733CE">
        <w:t xml:space="preserve"> центр</w:t>
      </w:r>
      <w:r>
        <w:t xml:space="preserve">аразвития движения </w:t>
      </w:r>
      <w:r w:rsidRPr="00C733CE">
        <w:t>«Абилимпикс»</w:t>
      </w:r>
      <w:r>
        <w:t xml:space="preserve"> Тамбовской области</w:t>
      </w:r>
      <w:r w:rsidRPr="00C733CE">
        <w:t xml:space="preserve">, определяемые ее Руководителем, а также работники </w:t>
      </w:r>
      <w:r>
        <w:t>Национального</w:t>
      </w:r>
      <w:r w:rsidRPr="00C733CE">
        <w:t xml:space="preserve"> центр</w:t>
      </w:r>
      <w:r>
        <w:t>а</w:t>
      </w:r>
      <w:r w:rsidRPr="00C733CE">
        <w:t xml:space="preserve">. 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 xml:space="preserve">Я согласен на любые действия с персональными данными, которые предусмотрены законодательством РФ, включая их получение у третьих лиц, трансграничную передачу, с использованием средств автоматизации или без использования таких средств, с внесением их в электронные базы данных или без такового. 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>Я ознакомлен с положениями Феде</w:t>
      </w:r>
      <w:r w:rsidR="004D2E8C">
        <w:t>рального закона от 27.07.2006 №</w:t>
      </w:r>
      <w:r w:rsidRPr="00A8745F">
        <w:t xml:space="preserve">152-ФЗ "О персональных данных". Данные положения мне понятны. </w:t>
      </w: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персональных данных исходит лично от меня или моего представителя. </w:t>
      </w:r>
    </w:p>
    <w:p w:rsidR="00D829B5" w:rsidRDefault="00D829B5" w:rsidP="00D829B5">
      <w:pPr>
        <w:ind w:firstLine="540"/>
        <w:jc w:val="both"/>
      </w:pPr>
      <w:r w:rsidRPr="00A8745F">
        <w:t>Настоящее согласие вступает в действие с момента его подписания.</w:t>
      </w:r>
    </w:p>
    <w:p w:rsidR="00D829B5" w:rsidRDefault="00D829B5" w:rsidP="00D829B5">
      <w:pPr>
        <w:ind w:firstLine="540"/>
        <w:jc w:val="both"/>
      </w:pPr>
    </w:p>
    <w:p w:rsidR="00D829B5" w:rsidRPr="00A8745F" w:rsidRDefault="00D829B5" w:rsidP="00D829B5">
      <w:pPr>
        <w:ind w:firstLine="540"/>
        <w:jc w:val="both"/>
      </w:pPr>
    </w:p>
    <w:p w:rsidR="00D829B5" w:rsidRPr="00A8745F" w:rsidRDefault="00D829B5" w:rsidP="00D829B5">
      <w:pPr>
        <w:autoSpaceDE w:val="0"/>
        <w:autoSpaceDN w:val="0"/>
        <w:adjustRightInd w:val="0"/>
        <w:ind w:firstLine="540"/>
        <w:jc w:val="both"/>
      </w:pPr>
      <w:r w:rsidRPr="00A8745F">
        <w:t xml:space="preserve">_______________    </w:t>
      </w:r>
      <w:r w:rsidRPr="00A8745F">
        <w:tab/>
      </w:r>
      <w:r w:rsidRPr="00A8745F">
        <w:tab/>
      </w:r>
      <w:r w:rsidRPr="00A8745F">
        <w:tab/>
      </w:r>
      <w:r w:rsidRPr="00A8745F">
        <w:tab/>
      </w:r>
      <w:r w:rsidRPr="00A8745F">
        <w:tab/>
      </w:r>
      <w:r w:rsidRPr="00A8745F">
        <w:tab/>
        <w:t>_______________</w:t>
      </w:r>
      <w:r>
        <w:tab/>
      </w:r>
      <w:r>
        <w:tab/>
      </w:r>
      <w:r w:rsidRPr="001E7A9F">
        <w:rPr>
          <w:sz w:val="22"/>
        </w:rPr>
        <w:t xml:space="preserve">дата </w:t>
      </w:r>
      <w:r w:rsidRPr="001E7A9F">
        <w:rPr>
          <w:sz w:val="22"/>
        </w:rPr>
        <w:tab/>
      </w:r>
      <w:r w:rsidRPr="001E7A9F">
        <w:rPr>
          <w:sz w:val="22"/>
        </w:rPr>
        <w:tab/>
      </w:r>
      <w:r w:rsidRPr="001E7A9F">
        <w:rPr>
          <w:sz w:val="22"/>
        </w:rPr>
        <w:tab/>
      </w:r>
      <w:r w:rsidRPr="001E7A9F">
        <w:rPr>
          <w:sz w:val="22"/>
        </w:rPr>
        <w:tab/>
      </w:r>
      <w:r w:rsidRPr="001E7A9F">
        <w:rPr>
          <w:sz w:val="22"/>
        </w:rPr>
        <w:tab/>
      </w:r>
      <w:r w:rsidRPr="001E7A9F">
        <w:rPr>
          <w:sz w:val="22"/>
        </w:rPr>
        <w:tab/>
      </w:r>
      <w:r w:rsidRPr="001E7A9F">
        <w:rPr>
          <w:sz w:val="22"/>
        </w:rPr>
        <w:tab/>
      </w:r>
      <w:r w:rsidRPr="001E7A9F">
        <w:rPr>
          <w:sz w:val="22"/>
        </w:rPr>
        <w:tab/>
        <w:t xml:space="preserve">       подпись</w:t>
      </w:r>
    </w:p>
    <w:p w:rsidR="00D829B5" w:rsidRPr="00A8745F" w:rsidRDefault="00D829B5" w:rsidP="00D829B5"/>
    <w:p w:rsidR="00D829B5" w:rsidRPr="00C733CE" w:rsidRDefault="00D829B5" w:rsidP="00D829B5"/>
    <w:p w:rsidR="00D829B5" w:rsidRPr="00C733CE" w:rsidRDefault="00D829B5" w:rsidP="00D829B5">
      <w:pPr>
        <w:rPr>
          <w:rFonts w:ascii="Arial" w:hAnsi="Arial" w:cs="Arial"/>
        </w:rPr>
      </w:pPr>
    </w:p>
    <w:p w:rsidR="00D829B5" w:rsidRPr="00C733CE" w:rsidRDefault="00D829B5" w:rsidP="00D829B5">
      <w:pPr>
        <w:rPr>
          <w:rFonts w:ascii="Arial" w:hAnsi="Arial" w:cs="Arial"/>
        </w:rPr>
      </w:pPr>
    </w:p>
    <w:p w:rsidR="00D829B5" w:rsidRPr="00C733CE" w:rsidRDefault="00D829B5" w:rsidP="00D829B5">
      <w:pPr>
        <w:rPr>
          <w:rFonts w:ascii="Arial" w:hAnsi="Arial" w:cs="Arial"/>
        </w:rPr>
      </w:pPr>
    </w:p>
    <w:p w:rsidR="00D829B5" w:rsidRPr="00C733CE" w:rsidRDefault="00D829B5" w:rsidP="00D829B5">
      <w:pPr>
        <w:rPr>
          <w:rFonts w:ascii="Arial" w:hAnsi="Arial" w:cs="Arial"/>
        </w:rPr>
      </w:pPr>
    </w:p>
    <w:p w:rsidR="00D829B5" w:rsidRPr="00C733CE" w:rsidRDefault="00D829B5" w:rsidP="00D829B5">
      <w:pPr>
        <w:rPr>
          <w:rFonts w:ascii="Arial" w:hAnsi="Arial" w:cs="Arial"/>
        </w:rPr>
      </w:pPr>
    </w:p>
    <w:p w:rsidR="00D829B5" w:rsidRPr="00C733CE" w:rsidRDefault="00D829B5" w:rsidP="00D829B5">
      <w:pPr>
        <w:rPr>
          <w:rFonts w:ascii="Arial" w:hAnsi="Arial" w:cs="Arial"/>
        </w:rPr>
      </w:pPr>
    </w:p>
    <w:p w:rsidR="00D829B5" w:rsidRPr="00C733CE" w:rsidRDefault="00D829B5" w:rsidP="00D829B5">
      <w:pPr>
        <w:rPr>
          <w:rFonts w:ascii="Arial" w:hAnsi="Arial" w:cs="Arial"/>
        </w:rPr>
      </w:pPr>
    </w:p>
    <w:p w:rsidR="00C6379C" w:rsidRDefault="00C6379C" w:rsidP="0077101D">
      <w:pPr>
        <w:spacing w:line="276" w:lineRule="auto"/>
        <w:jc w:val="both"/>
        <w:rPr>
          <w:sz w:val="22"/>
          <w:szCs w:val="22"/>
        </w:rPr>
      </w:pPr>
    </w:p>
    <w:p w:rsidR="00C6379C" w:rsidRDefault="00C6379C" w:rsidP="0077101D">
      <w:pPr>
        <w:spacing w:line="276" w:lineRule="auto"/>
        <w:jc w:val="both"/>
        <w:rPr>
          <w:sz w:val="22"/>
          <w:szCs w:val="22"/>
        </w:rPr>
      </w:pPr>
    </w:p>
    <w:sectPr w:rsidR="00C6379C" w:rsidSect="00D829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34C"/>
    <w:rsid w:val="000246E2"/>
    <w:rsid w:val="0005334C"/>
    <w:rsid w:val="00064341"/>
    <w:rsid w:val="000836FA"/>
    <w:rsid w:val="000E2171"/>
    <w:rsid w:val="000F470B"/>
    <w:rsid w:val="0011694F"/>
    <w:rsid w:val="00121A2C"/>
    <w:rsid w:val="0012241F"/>
    <w:rsid w:val="00152F80"/>
    <w:rsid w:val="0018590F"/>
    <w:rsid w:val="001A18AC"/>
    <w:rsid w:val="001D7C8E"/>
    <w:rsid w:val="00280822"/>
    <w:rsid w:val="002B1D7F"/>
    <w:rsid w:val="002E2774"/>
    <w:rsid w:val="0030617D"/>
    <w:rsid w:val="0032459A"/>
    <w:rsid w:val="003256E9"/>
    <w:rsid w:val="003359DF"/>
    <w:rsid w:val="00346B07"/>
    <w:rsid w:val="003565D2"/>
    <w:rsid w:val="003C061A"/>
    <w:rsid w:val="003D4EDA"/>
    <w:rsid w:val="0043362D"/>
    <w:rsid w:val="00452796"/>
    <w:rsid w:val="00463503"/>
    <w:rsid w:val="00484160"/>
    <w:rsid w:val="004A39FC"/>
    <w:rsid w:val="004D2E8C"/>
    <w:rsid w:val="00530F49"/>
    <w:rsid w:val="00532D47"/>
    <w:rsid w:val="00546573"/>
    <w:rsid w:val="00560478"/>
    <w:rsid w:val="005728DB"/>
    <w:rsid w:val="005A4D1F"/>
    <w:rsid w:val="005A75F5"/>
    <w:rsid w:val="005E3F0A"/>
    <w:rsid w:val="006462C5"/>
    <w:rsid w:val="0066151F"/>
    <w:rsid w:val="00663AF0"/>
    <w:rsid w:val="006658AD"/>
    <w:rsid w:val="006978A2"/>
    <w:rsid w:val="006A5521"/>
    <w:rsid w:val="0071259B"/>
    <w:rsid w:val="00727350"/>
    <w:rsid w:val="00747449"/>
    <w:rsid w:val="0077101D"/>
    <w:rsid w:val="008050CD"/>
    <w:rsid w:val="00826A77"/>
    <w:rsid w:val="00833EC0"/>
    <w:rsid w:val="008415B3"/>
    <w:rsid w:val="00862A69"/>
    <w:rsid w:val="008877D2"/>
    <w:rsid w:val="008A3435"/>
    <w:rsid w:val="008C7803"/>
    <w:rsid w:val="008D1158"/>
    <w:rsid w:val="008F4F17"/>
    <w:rsid w:val="009042BB"/>
    <w:rsid w:val="00964FA3"/>
    <w:rsid w:val="00967F0F"/>
    <w:rsid w:val="00991B95"/>
    <w:rsid w:val="00993924"/>
    <w:rsid w:val="009B0C2A"/>
    <w:rsid w:val="009C009A"/>
    <w:rsid w:val="009C01B3"/>
    <w:rsid w:val="009C4B6A"/>
    <w:rsid w:val="009F318B"/>
    <w:rsid w:val="009F4CD0"/>
    <w:rsid w:val="009F62F8"/>
    <w:rsid w:val="00A01681"/>
    <w:rsid w:val="00A06D85"/>
    <w:rsid w:val="00A64F48"/>
    <w:rsid w:val="00AD5165"/>
    <w:rsid w:val="00AF5B04"/>
    <w:rsid w:val="00AF7FCA"/>
    <w:rsid w:val="00B17209"/>
    <w:rsid w:val="00B41923"/>
    <w:rsid w:val="00B71346"/>
    <w:rsid w:val="00B96D34"/>
    <w:rsid w:val="00BA289B"/>
    <w:rsid w:val="00BD56D2"/>
    <w:rsid w:val="00C062F0"/>
    <w:rsid w:val="00C6379C"/>
    <w:rsid w:val="00C6470A"/>
    <w:rsid w:val="00C71345"/>
    <w:rsid w:val="00C777E0"/>
    <w:rsid w:val="00CD678B"/>
    <w:rsid w:val="00CD79ED"/>
    <w:rsid w:val="00D829B5"/>
    <w:rsid w:val="00DE01B1"/>
    <w:rsid w:val="00DE7D80"/>
    <w:rsid w:val="00E15741"/>
    <w:rsid w:val="00E158E5"/>
    <w:rsid w:val="00E20290"/>
    <w:rsid w:val="00E354C4"/>
    <w:rsid w:val="00E548B6"/>
    <w:rsid w:val="00E56766"/>
    <w:rsid w:val="00E572BE"/>
    <w:rsid w:val="00ED55C8"/>
    <w:rsid w:val="00ED6A2D"/>
    <w:rsid w:val="00EE01DC"/>
    <w:rsid w:val="00F44E03"/>
    <w:rsid w:val="00F816AC"/>
    <w:rsid w:val="00F85F9C"/>
    <w:rsid w:val="00FC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5334C"/>
    <w:rPr>
      <w:color w:val="0000FF"/>
      <w:u w:val="single"/>
    </w:rPr>
  </w:style>
  <w:style w:type="paragraph" w:customStyle="1" w:styleId="LO-Normal">
    <w:name w:val="LO-Normal"/>
    <w:rsid w:val="0005334C"/>
    <w:pPr>
      <w:widowControl w:val="0"/>
      <w:suppressAutoHyphens/>
      <w:spacing w:after="0" w:line="316" w:lineRule="auto"/>
      <w:jc w:val="center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777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7E0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72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65D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829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29B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29B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29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29B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3359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A94D7F35D0DA96C0614D6BB326E4818E925086ECD7A1977E029B258BEC0EBF666C91EDD513F928m7LBU" TargetMode="External"/><Relationship Id="rId5" Type="http://schemas.openxmlformats.org/officeDocument/2006/relationships/hyperlink" Target="consultantplus://offline/ref=2AA94D7F35D0DA96C0614D6BB326E4818E925086ECD7A1977E029B258BEC0EBF666C91EDD513F928m7LB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2B45-F399-4CCF-8C20-E17DB2E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cp:lastPrinted>2020-09-10T13:16:00Z</cp:lastPrinted>
  <dcterms:created xsi:type="dcterms:W3CDTF">2020-09-16T04:08:00Z</dcterms:created>
  <dcterms:modified xsi:type="dcterms:W3CDTF">2020-09-16T04:08:00Z</dcterms:modified>
</cp:coreProperties>
</file>